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FF54" w14:textId="499323D5" w:rsidR="008C75E4" w:rsidRDefault="008C75E4" w:rsidP="001179A4">
      <w:pPr>
        <w:jc w:val="both"/>
        <w:rPr>
          <w:b/>
          <w:highlight w:val="yellow"/>
          <w:u w:val="single"/>
        </w:rPr>
      </w:pPr>
      <w:r w:rsidRPr="009E6174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2CD2873C" wp14:editId="7810DCD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22C5" w14:textId="77777777" w:rsidR="008C75E4" w:rsidRDefault="008C75E4" w:rsidP="0094296D">
      <w:pPr>
        <w:jc w:val="center"/>
        <w:rPr>
          <w:b/>
          <w:highlight w:val="yellow"/>
          <w:u w:val="single"/>
        </w:rPr>
      </w:pPr>
    </w:p>
    <w:p w14:paraId="64002B82" w14:textId="77777777" w:rsidR="008C75E4" w:rsidRDefault="008C75E4" w:rsidP="0094296D">
      <w:pPr>
        <w:jc w:val="center"/>
        <w:rPr>
          <w:b/>
          <w:highlight w:val="yellow"/>
          <w:u w:val="single"/>
        </w:rPr>
      </w:pPr>
    </w:p>
    <w:p w14:paraId="00940512" w14:textId="77777777" w:rsidR="008C75E4" w:rsidRDefault="008C75E4" w:rsidP="0094296D">
      <w:pPr>
        <w:jc w:val="center"/>
        <w:rPr>
          <w:b/>
          <w:highlight w:val="yellow"/>
          <w:u w:val="single"/>
        </w:rPr>
      </w:pPr>
    </w:p>
    <w:p w14:paraId="7C44331C" w14:textId="101E038D" w:rsidR="001179A4" w:rsidRPr="001179A4" w:rsidRDefault="001179A4" w:rsidP="0094296D">
      <w:pPr>
        <w:jc w:val="center"/>
        <w:rPr>
          <w:b/>
          <w:highlight w:val="yellow"/>
          <w:u w:val="single"/>
        </w:rPr>
      </w:pPr>
      <w:r w:rsidRPr="001179A4">
        <w:rPr>
          <w:b/>
          <w:highlight w:val="yellow"/>
          <w:u w:val="single"/>
        </w:rPr>
        <w:t>DICHIARAZIONE TITOLARE EFFTTIVO</w:t>
      </w:r>
    </w:p>
    <w:p w14:paraId="762A4758" w14:textId="77777777" w:rsidR="001179A4" w:rsidRDefault="001179A4" w:rsidP="00A35A27">
      <w:pPr>
        <w:ind w:left="7788" w:firstLine="708"/>
        <w:jc w:val="both"/>
        <w:rPr>
          <w:strike/>
          <w:highlight w:val="yellow"/>
          <w:u w:val="single"/>
        </w:rPr>
      </w:pPr>
    </w:p>
    <w:p w14:paraId="02E6B8EB" w14:textId="559F4203" w:rsidR="00A35A27" w:rsidRPr="001179A4" w:rsidRDefault="00A35A27" w:rsidP="003C0767">
      <w:pPr>
        <w:spacing w:line="360" w:lineRule="auto"/>
        <w:ind w:left="7788" w:firstLine="708"/>
        <w:jc w:val="both"/>
        <w:rPr>
          <w:strike/>
          <w:u w:val="single"/>
        </w:rPr>
      </w:pPr>
    </w:p>
    <w:p w14:paraId="18696468" w14:textId="77777777" w:rsidR="00C25354" w:rsidRPr="00703C70" w:rsidRDefault="00C25354" w:rsidP="00D04C0C">
      <w:pPr>
        <w:pStyle w:val="Corpotesto"/>
        <w:ind w:left="4536" w:right="382"/>
        <w:rPr>
          <w:rFonts w:ascii="Arial" w:hAnsi="Arial" w:cs="Arial"/>
          <w:lang w:val="it-IT"/>
        </w:rPr>
      </w:pPr>
      <w:r w:rsidRPr="00703C70">
        <w:rPr>
          <w:rFonts w:ascii="Arial" w:hAnsi="Arial" w:cs="Arial"/>
          <w:lang w:val="it-IT"/>
        </w:rPr>
        <w:t xml:space="preserve">Al </w:t>
      </w:r>
      <w:r>
        <w:rPr>
          <w:rFonts w:ascii="Arial" w:hAnsi="Arial" w:cs="Arial"/>
          <w:lang w:val="it-IT"/>
        </w:rPr>
        <w:t xml:space="preserve">  </w:t>
      </w:r>
      <w:r w:rsidRPr="00703C70">
        <w:rPr>
          <w:rFonts w:ascii="Arial" w:hAnsi="Arial" w:cs="Arial"/>
          <w:lang w:val="it-IT"/>
        </w:rPr>
        <w:t xml:space="preserve">COMUNE DI </w:t>
      </w:r>
      <w:r>
        <w:rPr>
          <w:rFonts w:ascii="Arial" w:hAnsi="Arial" w:cs="Arial"/>
          <w:lang w:val="it-IT"/>
        </w:rPr>
        <w:t>BRESCIA</w:t>
      </w:r>
    </w:p>
    <w:p w14:paraId="28690B50" w14:textId="50C3A39F" w:rsidR="00C25354" w:rsidRPr="00703C70" w:rsidRDefault="0094296D" w:rsidP="00D04C0C">
      <w:pPr>
        <w:pStyle w:val="Corpotesto"/>
        <w:ind w:left="4536" w:right="38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ttore …………</w:t>
      </w:r>
      <w:proofErr w:type="gramStart"/>
      <w:r>
        <w:rPr>
          <w:rFonts w:ascii="Arial" w:hAnsi="Arial" w:cs="Arial"/>
          <w:lang w:val="it-IT"/>
        </w:rPr>
        <w:t>…….</w:t>
      </w:r>
      <w:proofErr w:type="gramEnd"/>
      <w:r>
        <w:rPr>
          <w:rFonts w:ascii="Arial" w:hAnsi="Arial" w:cs="Arial"/>
          <w:lang w:val="it-IT"/>
        </w:rPr>
        <w:t>.</w:t>
      </w:r>
    </w:p>
    <w:p w14:paraId="1A398E27" w14:textId="77777777" w:rsidR="00C25354" w:rsidRDefault="00C25354" w:rsidP="003C0767">
      <w:pPr>
        <w:spacing w:line="360" w:lineRule="auto"/>
        <w:rPr>
          <w:rFonts w:ascii="Arial" w:hAnsi="Arial" w:cs="Arial"/>
          <w:sz w:val="20"/>
          <w:szCs w:val="20"/>
        </w:rPr>
      </w:pPr>
    </w:p>
    <w:p w14:paraId="2D0F264A" w14:textId="77777777" w:rsidR="00C25354" w:rsidRDefault="00C25354" w:rsidP="003C0767">
      <w:pPr>
        <w:spacing w:line="360" w:lineRule="auto"/>
        <w:rPr>
          <w:rFonts w:ascii="Arial" w:hAnsi="Arial" w:cs="Arial"/>
          <w:sz w:val="20"/>
          <w:szCs w:val="20"/>
        </w:rPr>
      </w:pPr>
    </w:p>
    <w:p w14:paraId="6AB56DA5" w14:textId="777326EE" w:rsidR="00C25354" w:rsidRDefault="00C25354" w:rsidP="003C0767">
      <w:pPr>
        <w:spacing w:line="360" w:lineRule="auto"/>
        <w:ind w:left="1134" w:right="-2" w:hanging="1134"/>
        <w:jc w:val="both"/>
        <w:rPr>
          <w:rFonts w:ascii="Arial" w:hAnsi="Arial" w:cs="Arial"/>
          <w:b/>
          <w:sz w:val="20"/>
          <w:szCs w:val="20"/>
        </w:rPr>
      </w:pPr>
      <w:bookmarkStart w:id="0" w:name="_Hlk118725270"/>
      <w:bookmarkStart w:id="1" w:name="_GoBack"/>
      <w:bookmarkEnd w:id="1"/>
      <w:r w:rsidRPr="00FF39AD"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  <w:t>……………………</w:t>
      </w:r>
      <w:r>
        <w:rPr>
          <w:rFonts w:ascii="Arial" w:hAnsi="Arial" w:cs="Arial"/>
          <w:b/>
        </w:rPr>
        <w:t xml:space="preserve">………. </w:t>
      </w:r>
      <w:r>
        <w:rPr>
          <w:rFonts w:ascii="Arial" w:hAnsi="Arial" w:cs="Arial"/>
          <w:b/>
          <w:sz w:val="20"/>
          <w:szCs w:val="20"/>
        </w:rPr>
        <w:t>Codice CUP ……………. - Codice CIG ………….</w:t>
      </w:r>
    </w:p>
    <w:p w14:paraId="17A97778" w14:textId="031FE0E1" w:rsidR="002C6B9F" w:rsidRPr="002C6B9F" w:rsidRDefault="002C6B9F" w:rsidP="002C6B9F">
      <w:pPr>
        <w:spacing w:line="360" w:lineRule="auto"/>
        <w:ind w:right="-2"/>
        <w:jc w:val="both"/>
        <w:rPr>
          <w:rFonts w:ascii="Arial" w:hAnsi="Arial" w:cs="Arial"/>
        </w:rPr>
      </w:pPr>
      <w:r w:rsidRPr="002C6B9F">
        <w:rPr>
          <w:rFonts w:ascii="Arial" w:hAnsi="Arial" w:cs="Arial"/>
        </w:rPr>
        <w:t>Finanziato da PNRR – Next Generation EU – Missione ………. – Componente ………. Investimento ……</w:t>
      </w:r>
      <w:proofErr w:type="gramStart"/>
      <w:r w:rsidRPr="002C6B9F">
        <w:rPr>
          <w:rFonts w:ascii="Arial" w:hAnsi="Arial" w:cs="Arial"/>
        </w:rPr>
        <w:t>…….</w:t>
      </w:r>
      <w:proofErr w:type="gramEnd"/>
      <w:r w:rsidRPr="002C6B9F">
        <w:rPr>
          <w:rFonts w:ascii="Arial" w:hAnsi="Arial" w:cs="Arial"/>
        </w:rPr>
        <w:t>.</w:t>
      </w:r>
    </w:p>
    <w:bookmarkEnd w:id="0"/>
    <w:p w14:paraId="32D4A99C" w14:textId="77777777" w:rsidR="00C25354" w:rsidRDefault="00C25354" w:rsidP="003C0767">
      <w:pPr>
        <w:spacing w:line="360" w:lineRule="auto"/>
        <w:jc w:val="both"/>
        <w:rPr>
          <w:b/>
          <w:bCs/>
        </w:rPr>
      </w:pPr>
    </w:p>
    <w:p w14:paraId="0F614A86" w14:textId="4064BB14" w:rsidR="003C0767" w:rsidRDefault="003C0767" w:rsidP="003C0767">
      <w:pPr>
        <w:spacing w:line="360" w:lineRule="auto"/>
        <w:jc w:val="center"/>
        <w:rPr>
          <w:b/>
          <w:bCs/>
        </w:rPr>
      </w:pPr>
      <w:r>
        <w:rPr>
          <w:b/>
          <w:bCs/>
        </w:rPr>
        <w:t>Comunicazione del dato sulla Titolarità effettiva per Enti privati</w:t>
      </w:r>
    </w:p>
    <w:p w14:paraId="0023E2E4" w14:textId="3DD42A23" w:rsidR="003C0767" w:rsidRDefault="003C0767" w:rsidP="003C0767">
      <w:pPr>
        <w:spacing w:line="360" w:lineRule="auto"/>
        <w:jc w:val="center"/>
        <w:rPr>
          <w:b/>
          <w:bCs/>
        </w:rPr>
      </w:pPr>
      <w:r w:rsidRPr="00904449">
        <w:rPr>
          <w:b/>
          <w:bCs/>
          <w:lang w:val="en-US"/>
        </w:rPr>
        <w:t xml:space="preserve">ex art. 22 par. 2 lett. d) Reg. </w:t>
      </w:r>
      <w:r>
        <w:rPr>
          <w:b/>
          <w:bCs/>
        </w:rPr>
        <w:t>(UE) 2021/241</w:t>
      </w:r>
    </w:p>
    <w:p w14:paraId="4A4F016C" w14:textId="77777777" w:rsidR="00945255" w:rsidRDefault="00945255" w:rsidP="003C0767">
      <w:pPr>
        <w:spacing w:line="360" w:lineRule="auto"/>
        <w:jc w:val="center"/>
      </w:pPr>
    </w:p>
    <w:p w14:paraId="2ED3E159" w14:textId="0D54A06C" w:rsidR="003C0767" w:rsidRDefault="00D24EF8" w:rsidP="003C0767">
      <w:pPr>
        <w:spacing w:line="360" w:lineRule="auto"/>
        <w:jc w:val="both"/>
      </w:pPr>
      <w:r>
        <w:t>Il</w:t>
      </w:r>
      <w:r w:rsidR="003C0767">
        <w:t>/La</w:t>
      </w:r>
      <w:r>
        <w:t xml:space="preserve"> sottoscritto</w:t>
      </w:r>
      <w:r w:rsidR="00D92824">
        <w:t>/a ____________________________</w:t>
      </w:r>
      <w:r w:rsidR="003C0767">
        <w:t>____________________________________________</w:t>
      </w:r>
    </w:p>
    <w:p w14:paraId="7F66E451" w14:textId="23A9A2B8" w:rsidR="00D34022" w:rsidRDefault="00D24EF8" w:rsidP="003C0767">
      <w:pPr>
        <w:spacing w:line="360" w:lineRule="auto"/>
        <w:jc w:val="both"/>
      </w:pPr>
      <w:r>
        <w:t>nato</w:t>
      </w:r>
      <w:r w:rsidR="00D92824">
        <w:t xml:space="preserve">/a </w:t>
      </w:r>
      <w:proofErr w:type="spellStart"/>
      <w:r w:rsidR="00A80F4B">
        <w:t>a</w:t>
      </w:r>
      <w:proofErr w:type="spellEnd"/>
      <w:r w:rsidR="00D92824">
        <w:t xml:space="preserve"> ___________________</w:t>
      </w:r>
      <w:r w:rsidR="003C0767">
        <w:t>prov. (………)</w:t>
      </w:r>
      <w:r w:rsidR="00614957">
        <w:t xml:space="preserve"> </w:t>
      </w:r>
      <w:r w:rsidR="00183881">
        <w:t xml:space="preserve">il </w:t>
      </w:r>
      <w:r w:rsidR="00D92824">
        <w:t>__________________</w:t>
      </w:r>
      <w:r w:rsidR="003C0767">
        <w:t xml:space="preserve">, </w:t>
      </w:r>
      <w:r w:rsidR="003C0767" w:rsidRPr="003C0767">
        <w:t>Codice fiscale ____________________</w:t>
      </w:r>
      <w:proofErr w:type="gramStart"/>
      <w:r w:rsidR="003C0767" w:rsidRPr="003C0767">
        <w:t>_ ,</w:t>
      </w:r>
      <w:proofErr w:type="gramEnd"/>
      <w:r w:rsidR="003C0767">
        <w:t xml:space="preserve"> </w:t>
      </w:r>
      <w:r>
        <w:t>residente a</w:t>
      </w:r>
      <w:r w:rsidR="00183881">
        <w:t xml:space="preserve"> </w:t>
      </w:r>
      <w:r w:rsidR="00EF4303">
        <w:t xml:space="preserve"> </w:t>
      </w:r>
      <w:r w:rsidR="00D92824">
        <w:t>_____________________</w:t>
      </w:r>
      <w:r w:rsidR="00A43B7E">
        <w:t>________</w:t>
      </w:r>
      <w:r w:rsidR="003C0767">
        <w:t>prov. (</w:t>
      </w:r>
      <w:proofErr w:type="gramStart"/>
      <w:r w:rsidR="003C0767">
        <w:t>…….</w:t>
      </w:r>
      <w:proofErr w:type="gramEnd"/>
      <w:r w:rsidR="003C0767">
        <w:t>.)</w:t>
      </w:r>
      <w:r w:rsidR="00D92824">
        <w:t xml:space="preserve"> </w:t>
      </w:r>
      <w:r w:rsidR="00C164BB">
        <w:t xml:space="preserve">in  Via </w:t>
      </w:r>
      <w:r w:rsidR="00A43B7E">
        <w:t>___________</w:t>
      </w:r>
      <w:r w:rsidR="00D92824">
        <w:t>________________ n. ________</w:t>
      </w:r>
      <w:r w:rsidR="00C164BB">
        <w:t xml:space="preserve"> </w:t>
      </w:r>
      <w:r w:rsidR="003C0767">
        <w:t>CAP_______________________________</w:t>
      </w:r>
    </w:p>
    <w:p w14:paraId="6B96F244" w14:textId="77777777" w:rsidR="00183881" w:rsidRPr="00FF53A1" w:rsidRDefault="00183881" w:rsidP="003C0767">
      <w:pPr>
        <w:spacing w:line="360" w:lineRule="auto"/>
        <w:jc w:val="both"/>
      </w:pPr>
    </w:p>
    <w:p w14:paraId="045177F5" w14:textId="515938C6" w:rsidR="003C0767" w:rsidRDefault="003C0767" w:rsidP="003C0767">
      <w:pPr>
        <w:spacing w:line="360" w:lineRule="auto"/>
        <w:jc w:val="both"/>
      </w:pPr>
      <w:r>
        <w:t>in qualità di</w:t>
      </w:r>
    </w:p>
    <w:p w14:paraId="4FF05287" w14:textId="41A36848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Titolare dell’impresa individuale</w:t>
      </w:r>
    </w:p>
    <w:p w14:paraId="5B79FE24" w14:textId="3C7EFAE8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Legale rappresentante</w:t>
      </w:r>
    </w:p>
    <w:p w14:paraId="1337D094" w14:textId="77777777" w:rsidR="003C0767" w:rsidRDefault="003C0767" w:rsidP="003C0767">
      <w:pPr>
        <w:spacing w:line="360" w:lineRule="auto"/>
        <w:jc w:val="both"/>
      </w:pPr>
    </w:p>
    <w:p w14:paraId="23419E64" w14:textId="61AE3638" w:rsidR="003C0767" w:rsidRDefault="003C0767" w:rsidP="003C0767">
      <w:pPr>
        <w:spacing w:line="360" w:lineRule="auto"/>
        <w:jc w:val="both"/>
      </w:pPr>
      <w:r>
        <w:t>Ragione sociale ___________________________________________________________________________</w:t>
      </w:r>
    </w:p>
    <w:p w14:paraId="34ED4E7E" w14:textId="60FCD782" w:rsidR="003C0767" w:rsidRDefault="003C0767" w:rsidP="003C0767">
      <w:pPr>
        <w:spacing w:line="360" w:lineRule="auto"/>
        <w:jc w:val="both"/>
      </w:pPr>
      <w:r>
        <w:t>Sede legale: via___________________________________________________________________________</w:t>
      </w:r>
    </w:p>
    <w:p w14:paraId="7C72906E" w14:textId="6227E28F" w:rsidR="003C0767" w:rsidRDefault="003C0767" w:rsidP="003C0767">
      <w:pPr>
        <w:spacing w:line="360" w:lineRule="auto"/>
        <w:jc w:val="both"/>
      </w:pPr>
      <w:r>
        <w:t>CAP_____________________Comune______________________________________________prov. (_____)</w:t>
      </w:r>
    </w:p>
    <w:p w14:paraId="315B7123" w14:textId="47EE443B" w:rsidR="003C0767" w:rsidRDefault="003C0767" w:rsidP="003C0767">
      <w:pPr>
        <w:spacing w:line="360" w:lineRule="auto"/>
        <w:jc w:val="both"/>
      </w:pPr>
      <w:r>
        <w:t>Codice fiscale____________________________________________________________________________</w:t>
      </w:r>
    </w:p>
    <w:p w14:paraId="4A352CB4" w14:textId="58BEE2D5" w:rsidR="003C0767" w:rsidRDefault="003C0767" w:rsidP="003C0767">
      <w:pPr>
        <w:spacing w:line="360" w:lineRule="auto"/>
        <w:jc w:val="center"/>
      </w:pPr>
      <w:r w:rsidRPr="00904449">
        <w:rPr>
          <w:highlight w:val="yellow"/>
        </w:rPr>
        <w:t>COMUNICA che al ____/____/_____</w:t>
      </w:r>
      <w:r w:rsidR="00A70FEA" w:rsidRPr="00904449">
        <w:rPr>
          <w:rStyle w:val="Rimandonotaapidipagina"/>
          <w:highlight w:val="yellow"/>
        </w:rPr>
        <w:footnoteReference w:id="1"/>
      </w:r>
    </w:p>
    <w:p w14:paraId="0E2F597D" w14:textId="3399DC06" w:rsidR="003C0767" w:rsidRDefault="003C0767" w:rsidP="003C0767">
      <w:pPr>
        <w:spacing w:line="360" w:lineRule="auto"/>
        <w:jc w:val="both"/>
      </w:pPr>
      <w:r>
        <w:t>Utilizzando il:</w:t>
      </w:r>
    </w:p>
    <w:p w14:paraId="36D7A3BC" w14:textId="7239D52E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Criterio dell’assetto proprietario</w:t>
      </w:r>
      <w:r w:rsidR="00A70FEA">
        <w:rPr>
          <w:rStyle w:val="Rimandonotaapidipagina"/>
        </w:rPr>
        <w:footnoteReference w:id="2"/>
      </w:r>
    </w:p>
    <w:p w14:paraId="72DFAED0" w14:textId="02A6DFE9" w:rsidR="003C0767" w:rsidRDefault="003C0767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Criterio del controllo</w:t>
      </w:r>
      <w:r w:rsidR="00A70FEA">
        <w:rPr>
          <w:rStyle w:val="Rimandonotaapidipagina"/>
        </w:rPr>
        <w:footnoteReference w:id="3"/>
      </w:r>
    </w:p>
    <w:p w14:paraId="0B717EBF" w14:textId="4D88B0A4" w:rsidR="003C0767" w:rsidRDefault="003C0767" w:rsidP="003C0767">
      <w:pPr>
        <w:spacing w:line="360" w:lineRule="auto"/>
        <w:jc w:val="both"/>
      </w:pPr>
      <w:r>
        <w:rPr>
          <w:rFonts w:cstheme="minorHAnsi"/>
        </w:rPr>
        <w:lastRenderedPageBreak/>
        <w:t>□</w:t>
      </w:r>
      <w:r>
        <w:t xml:space="preserve"> Criterio residuale</w:t>
      </w:r>
      <w:r w:rsidR="00A70FEA">
        <w:rPr>
          <w:rStyle w:val="Rimandonotaapidipagina"/>
        </w:rPr>
        <w:footnoteReference w:id="4"/>
      </w:r>
    </w:p>
    <w:p w14:paraId="0514E8BE" w14:textId="77777777" w:rsidR="003C0767" w:rsidRDefault="003C0767" w:rsidP="003C0767">
      <w:pPr>
        <w:spacing w:line="360" w:lineRule="auto"/>
        <w:jc w:val="both"/>
      </w:pPr>
    </w:p>
    <w:p w14:paraId="1A8E6154" w14:textId="5816FB3A" w:rsidR="003C0767" w:rsidRDefault="003C0767" w:rsidP="003C0767">
      <w:pPr>
        <w:spacing w:line="360" w:lineRule="auto"/>
        <w:jc w:val="both"/>
      </w:pPr>
      <w:proofErr w:type="spellStart"/>
      <w:r>
        <w:t>é</w:t>
      </w:r>
      <w:proofErr w:type="spellEnd"/>
      <w:r>
        <w:t>/sono stato/i individuato/i il/i seguente/i titolare/i effettivo/i:</w:t>
      </w:r>
    </w:p>
    <w:p w14:paraId="0C5FDFBB" w14:textId="6C5CDD51" w:rsidR="003C0767" w:rsidRDefault="00A70FEA" w:rsidP="003C0767">
      <w:pPr>
        <w:spacing w:line="360" w:lineRule="auto"/>
        <w:jc w:val="both"/>
        <w:rPr>
          <w:b/>
          <w:bCs/>
          <w:i/>
          <w:iCs/>
        </w:rPr>
      </w:pPr>
      <w:r w:rsidRPr="00A70FEA">
        <w:rPr>
          <w:b/>
          <w:bCs/>
          <w:i/>
          <w:iCs/>
        </w:rPr>
        <w:t>Opzione 1)</w:t>
      </w:r>
    </w:p>
    <w:p w14:paraId="3B85967F" w14:textId="09BA069F" w:rsidR="00A70FEA" w:rsidRDefault="00A70FEA" w:rsidP="003C0767">
      <w:pPr>
        <w:spacing w:line="360" w:lineRule="auto"/>
        <w:jc w:val="both"/>
      </w:pPr>
      <w:r>
        <w:rPr>
          <w:rFonts w:cstheme="minorHAnsi"/>
        </w:rPr>
        <w:t>□</w:t>
      </w:r>
      <w:r>
        <w:t xml:space="preserve"> il/la sottoscritto/a.</w:t>
      </w:r>
    </w:p>
    <w:p w14:paraId="02F606C5" w14:textId="77777777" w:rsidR="00CE2B02" w:rsidRDefault="00CE2B02" w:rsidP="003C0767">
      <w:pPr>
        <w:spacing w:line="360" w:lineRule="auto"/>
        <w:jc w:val="both"/>
      </w:pPr>
    </w:p>
    <w:p w14:paraId="0C92FD60" w14:textId="242E9DE8" w:rsidR="00A70FEA" w:rsidRPr="00A70FEA" w:rsidRDefault="00A70FEA" w:rsidP="003C0767">
      <w:pPr>
        <w:spacing w:line="360" w:lineRule="auto"/>
        <w:jc w:val="both"/>
        <w:rPr>
          <w:b/>
          <w:bCs/>
          <w:i/>
          <w:iCs/>
        </w:rPr>
      </w:pPr>
      <w:r w:rsidRPr="00A70FEA">
        <w:rPr>
          <w:b/>
          <w:bCs/>
          <w:i/>
          <w:iCs/>
        </w:rPr>
        <w:t>Opzione 2)</w:t>
      </w:r>
    </w:p>
    <w:p w14:paraId="005FF871" w14:textId="10373FE0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□ il/la sottoscritto/a unitamente a:</w:t>
      </w:r>
    </w:p>
    <w:p w14:paraId="5F454460" w14:textId="774CAE6F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A70FEA">
        <w:rPr>
          <w:rFonts w:cstheme="minorHAnsi"/>
          <w:i/>
          <w:iCs/>
        </w:rPr>
        <w:t>ripetere le informazioni sottoindicate per ciascuna persona fisica individuata come titolare effettivo</w:t>
      </w:r>
      <w:r>
        <w:rPr>
          <w:rFonts w:cstheme="minorHAnsi"/>
        </w:rPr>
        <w:t>)</w:t>
      </w:r>
    </w:p>
    <w:p w14:paraId="762B12E3" w14:textId="1896063C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gnome____________________________________________Nome_______________________________</w:t>
      </w:r>
    </w:p>
    <w:p w14:paraId="389082E6" w14:textId="493539CF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to/a a________________________________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 (_______) il__________________________________</w:t>
      </w:r>
    </w:p>
    <w:p w14:paraId="49E2F636" w14:textId="555F97B4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dice fiscale____________________________________________________________________________</w:t>
      </w:r>
    </w:p>
    <w:p w14:paraId="24652ABF" w14:textId="4924A954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idente a___________________ ______________prov. (______) in via ____________________________</w:t>
      </w:r>
    </w:p>
    <w:p w14:paraId="26E3403E" w14:textId="336E671E" w:rsidR="00A70FEA" w:rsidRDefault="00A70FEA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P____________________________________________________________________________________</w:t>
      </w:r>
    </w:p>
    <w:p w14:paraId="40121468" w14:textId="77777777" w:rsidR="00CE2B02" w:rsidRDefault="00CE2B02" w:rsidP="003C0767">
      <w:pPr>
        <w:spacing w:line="360" w:lineRule="auto"/>
        <w:jc w:val="both"/>
        <w:rPr>
          <w:rFonts w:cstheme="minorHAnsi"/>
        </w:rPr>
      </w:pPr>
    </w:p>
    <w:p w14:paraId="3CDDAF7B" w14:textId="3EF9657F" w:rsidR="00CE2B02" w:rsidRDefault="00CE2B02" w:rsidP="003C0767">
      <w:pPr>
        <w:spacing w:line="360" w:lineRule="auto"/>
        <w:jc w:val="both"/>
        <w:rPr>
          <w:rFonts w:cstheme="minorHAnsi"/>
          <w:b/>
          <w:bCs/>
          <w:i/>
          <w:iCs/>
        </w:rPr>
      </w:pPr>
      <w:r w:rsidRPr="00CE2B02">
        <w:rPr>
          <w:rFonts w:cstheme="minorHAnsi"/>
          <w:b/>
          <w:bCs/>
          <w:i/>
          <w:iCs/>
        </w:rPr>
        <w:t>Opzione 3)</w:t>
      </w:r>
    </w:p>
    <w:p w14:paraId="762E5A1F" w14:textId="77777777" w:rsidR="00CE2B02" w:rsidRDefault="00CE2B02" w:rsidP="003C0767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□</w:t>
      </w:r>
      <w:r>
        <w:rPr>
          <w:rFonts w:cstheme="minorHAnsi"/>
        </w:rPr>
        <w:t xml:space="preserve"> nella/e persona /e fisica/che di:</w:t>
      </w:r>
    </w:p>
    <w:p w14:paraId="70FB3718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(</w:t>
      </w:r>
      <w:r w:rsidRPr="00A70FEA">
        <w:rPr>
          <w:rFonts w:cstheme="minorHAnsi"/>
          <w:i/>
          <w:iCs/>
        </w:rPr>
        <w:t>ripetere le informazioni sottoindicate per ciascuna persona fisica individuata come titolare effettivo</w:t>
      </w:r>
      <w:r>
        <w:rPr>
          <w:rFonts w:cstheme="minorHAnsi"/>
        </w:rPr>
        <w:t>)</w:t>
      </w:r>
    </w:p>
    <w:p w14:paraId="717BBD5E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bookmarkStart w:id="2" w:name="_Hlk162252128"/>
      <w:r>
        <w:rPr>
          <w:rFonts w:cstheme="minorHAnsi"/>
        </w:rPr>
        <w:t>Cognome____________________________________________Nome_______________________________</w:t>
      </w:r>
    </w:p>
    <w:p w14:paraId="331CA8E0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to/a a________________________________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 (_______) il__________________________________</w:t>
      </w:r>
    </w:p>
    <w:p w14:paraId="6D87583D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dice fiscale____________________________________________________________________________</w:t>
      </w:r>
    </w:p>
    <w:p w14:paraId="7C510535" w14:textId="77777777" w:rsid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idente a___________________ ______________prov. (______) in via ____________________________</w:t>
      </w:r>
    </w:p>
    <w:p w14:paraId="1C49811C" w14:textId="4B41B591" w:rsidR="00CE2B02" w:rsidRPr="00CE2B02" w:rsidRDefault="00CE2B02" w:rsidP="00CE2B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P____________________________________________________________________________________</w:t>
      </w:r>
      <w:bookmarkEnd w:id="2"/>
    </w:p>
    <w:p w14:paraId="2221E28F" w14:textId="77777777" w:rsidR="003C0767" w:rsidRDefault="003C0767" w:rsidP="00D92824">
      <w:pPr>
        <w:jc w:val="both"/>
      </w:pPr>
    </w:p>
    <w:p w14:paraId="4AE6C643" w14:textId="1250C7FE" w:rsidR="00CE2B02" w:rsidRDefault="00CE2B02" w:rsidP="00CE2B02">
      <w:pPr>
        <w:spacing w:line="360" w:lineRule="auto"/>
        <w:jc w:val="both"/>
        <w:rPr>
          <w:b/>
          <w:bCs/>
          <w:i/>
          <w:iCs/>
        </w:rPr>
      </w:pPr>
      <w:r w:rsidRPr="00CE2B02">
        <w:rPr>
          <w:b/>
          <w:bCs/>
          <w:i/>
          <w:iCs/>
        </w:rPr>
        <w:t>Opzione 4)</w:t>
      </w:r>
    </w:p>
    <w:p w14:paraId="035F47DD" w14:textId="5715238D" w:rsidR="00CE2B02" w:rsidRDefault="00CE2B02" w:rsidP="00CE2B02">
      <w:pPr>
        <w:spacing w:line="360" w:lineRule="auto"/>
        <w:jc w:val="both"/>
      </w:pPr>
      <w:r w:rsidRPr="00CE2B02">
        <w:rPr>
          <w:rFonts w:cstheme="minorHAnsi"/>
        </w:rPr>
        <w:t>□</w:t>
      </w:r>
      <w:r w:rsidRPr="00CE2B02">
        <w:t xml:space="preserve"> poiché l’applicazione dei criteri dell’assetto proprietario e del controllo</w:t>
      </w:r>
      <w:r>
        <w:t xml:space="preserve"> non consentono di individuare univocamente uno o più</w:t>
      </w:r>
      <w:r w:rsidR="00287A40">
        <w:t xml:space="preserve"> titolari effettivi dell’impresa/ente, dal momento che (</w:t>
      </w:r>
      <w:r w:rsidR="00287A40" w:rsidRPr="00287A40">
        <w:rPr>
          <w:i/>
          <w:iCs/>
        </w:rPr>
        <w:t>specificare la motivazione: impresa quotata/ impresa ad azionariato diffuso/ecc.</w:t>
      </w:r>
      <w:r w:rsidR="00287A40">
        <w:t xml:space="preserve">)____________________________________________________________________________________________________________________________________________________________________, il/i titolare/i effettivo/i </w:t>
      </w:r>
      <w:proofErr w:type="spellStart"/>
      <w:r w:rsidR="00287A40">
        <w:t>é</w:t>
      </w:r>
      <w:proofErr w:type="spellEnd"/>
      <w:r w:rsidR="00287A40">
        <w:t>/sono da individuarsi nella/e persona/e fisica/e titolare/i di poteri di amministrazione o direzione dell’impresa/ente di seguito indicata/e:</w:t>
      </w:r>
    </w:p>
    <w:p w14:paraId="1CE195E7" w14:textId="49B962FE" w:rsidR="00287A40" w:rsidRDefault="00287A40" w:rsidP="00CE2B02">
      <w:pPr>
        <w:spacing w:line="360" w:lineRule="auto"/>
        <w:jc w:val="both"/>
      </w:pPr>
      <w:r>
        <w:lastRenderedPageBreak/>
        <w:t>(</w:t>
      </w:r>
      <w:r w:rsidRPr="00287A40">
        <w:rPr>
          <w:i/>
          <w:iCs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>
        <w:t>)</w:t>
      </w:r>
    </w:p>
    <w:p w14:paraId="069F2EE2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gnome____________________________________________Nome_______________________________</w:t>
      </w:r>
    </w:p>
    <w:p w14:paraId="23D655AA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to/a a________________________________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 (_______) il__________________________________</w:t>
      </w:r>
    </w:p>
    <w:p w14:paraId="70A1321F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dice fiscale____________________________________________________________________________</w:t>
      </w:r>
    </w:p>
    <w:p w14:paraId="730CC785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idente a___________________ ______________prov. (______) in via ____________________________</w:t>
      </w:r>
    </w:p>
    <w:p w14:paraId="68FAA0CB" w14:textId="4C4F27AF" w:rsidR="00287A40" w:rsidRDefault="00287A40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AP____________________________________________________________________________________</w:t>
      </w:r>
    </w:p>
    <w:p w14:paraId="3B475531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</w:p>
    <w:p w14:paraId="120ADDAA" w14:textId="77777777" w:rsidR="00287A40" w:rsidRDefault="00287A40" w:rsidP="00287A40">
      <w:pPr>
        <w:spacing w:line="360" w:lineRule="auto"/>
        <w:jc w:val="both"/>
        <w:rPr>
          <w:rFonts w:cstheme="minorHAnsi"/>
        </w:rPr>
      </w:pPr>
    </w:p>
    <w:p w14:paraId="37805461" w14:textId="72DB2257" w:rsidR="00287A40" w:rsidRPr="005D517A" w:rsidRDefault="00287A40" w:rsidP="00287A40">
      <w:pPr>
        <w:spacing w:line="360" w:lineRule="auto"/>
        <w:jc w:val="both"/>
        <w:rPr>
          <w:rFonts w:cstheme="minorHAnsi"/>
          <w:highlight w:val="yellow"/>
        </w:rPr>
      </w:pPr>
      <w:r w:rsidRPr="005D517A">
        <w:rPr>
          <w:rFonts w:cstheme="minorHAnsi"/>
          <w:highlight w:val="yellow"/>
        </w:rPr>
        <w:t xml:space="preserve">Si specifica che il dato indicato nelle precedenti sezioni, relativo alla/e persona/e fisica/che individuata/e come titolare/i effettivo/i alla data di </w:t>
      </w:r>
      <w:r w:rsidR="00C76083" w:rsidRPr="005D517A">
        <w:rPr>
          <w:rFonts w:cstheme="minorHAnsi"/>
          <w:highlight w:val="yellow"/>
        </w:rPr>
        <w:t xml:space="preserve">presentazione dell’offerta, </w:t>
      </w:r>
    </w:p>
    <w:p w14:paraId="24023AAD" w14:textId="0024CB11" w:rsidR="00C76083" w:rsidRPr="005D517A" w:rsidRDefault="00C76083" w:rsidP="00287A40">
      <w:pPr>
        <w:spacing w:line="360" w:lineRule="auto"/>
        <w:jc w:val="both"/>
        <w:rPr>
          <w:rFonts w:cstheme="minorHAnsi"/>
          <w:highlight w:val="yellow"/>
        </w:rPr>
      </w:pPr>
      <w:r w:rsidRPr="005D517A">
        <w:rPr>
          <w:rFonts w:cstheme="minorHAnsi"/>
          <w:highlight w:val="yellow"/>
        </w:rPr>
        <w:t>□ coincide</w:t>
      </w:r>
    </w:p>
    <w:p w14:paraId="6DD4E976" w14:textId="2007ED7F" w:rsidR="00C76083" w:rsidRPr="005D517A" w:rsidRDefault="00C76083" w:rsidP="00287A40">
      <w:pPr>
        <w:spacing w:line="360" w:lineRule="auto"/>
        <w:jc w:val="both"/>
        <w:rPr>
          <w:rFonts w:cstheme="minorHAnsi"/>
          <w:highlight w:val="yellow"/>
        </w:rPr>
      </w:pPr>
      <w:r w:rsidRPr="005D517A">
        <w:rPr>
          <w:rFonts w:cstheme="minorHAnsi"/>
          <w:highlight w:val="yellow"/>
        </w:rPr>
        <w:t>□ non coincide</w:t>
      </w:r>
    </w:p>
    <w:p w14:paraId="702DE44F" w14:textId="4F7B742A" w:rsidR="00813698" w:rsidRDefault="00813698" w:rsidP="00287A40">
      <w:pPr>
        <w:spacing w:line="360" w:lineRule="auto"/>
        <w:jc w:val="both"/>
        <w:rPr>
          <w:rFonts w:cstheme="minorHAnsi"/>
        </w:rPr>
      </w:pPr>
      <w:r w:rsidRPr="005D517A">
        <w:rPr>
          <w:rFonts w:cstheme="minorHAnsi"/>
          <w:highlight w:val="yellow"/>
        </w:rPr>
        <w:t>Con quello valido alla data di sottoscrizione/aggiudicazione del presente documento.</w:t>
      </w:r>
    </w:p>
    <w:p w14:paraId="64D80A6E" w14:textId="77777777" w:rsidR="00813698" w:rsidRDefault="00813698" w:rsidP="00287A40">
      <w:pPr>
        <w:spacing w:line="360" w:lineRule="auto"/>
        <w:jc w:val="both"/>
        <w:rPr>
          <w:rFonts w:cstheme="minorHAnsi"/>
        </w:rPr>
      </w:pPr>
    </w:p>
    <w:p w14:paraId="72762503" w14:textId="526E73CA" w:rsidR="00813698" w:rsidRDefault="00813698" w:rsidP="00287A4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n riferimento a tutti i soggetti sopra indicati, si allega alla presente:</w:t>
      </w:r>
    </w:p>
    <w:p w14:paraId="6FB6F8DC" w14:textId="1894AE7F" w:rsidR="00813698" w:rsidRDefault="00813698" w:rsidP="0081369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Copia della documentazione da cui è possibile evincere la/le titolarità effettiva/e</w:t>
      </w:r>
    </w:p>
    <w:p w14:paraId="0E0D4C4E" w14:textId="2CCC3494" w:rsidR="00813698" w:rsidRDefault="00FB04BF" w:rsidP="0081369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Copia dei documenti di identità e dei codici fiscali del/i titolare/i effettivo/i</w:t>
      </w:r>
    </w:p>
    <w:p w14:paraId="3E91C445" w14:textId="4F2F9577" w:rsidR="00FB04BF" w:rsidRDefault="00FB04BF" w:rsidP="00FB04BF">
      <w:pPr>
        <w:spacing w:line="360" w:lineRule="auto"/>
        <w:jc w:val="both"/>
      </w:pPr>
      <w:r>
        <w:t>(si allega, altresì, copia della carta d’identità e del codice fiscale del dichiarante).</w:t>
      </w:r>
      <w:r>
        <w:rPr>
          <w:rStyle w:val="Rimandonotaapidipagina"/>
        </w:rPr>
        <w:footnoteReference w:id="5"/>
      </w:r>
    </w:p>
    <w:p w14:paraId="5D7F47F0" w14:textId="77777777" w:rsidR="00FB04BF" w:rsidRDefault="00FB04BF" w:rsidP="00FB04BF">
      <w:pPr>
        <w:spacing w:line="360" w:lineRule="auto"/>
        <w:jc w:val="both"/>
      </w:pPr>
    </w:p>
    <w:p w14:paraId="15CA5777" w14:textId="1C565FAA" w:rsidR="00FB04BF" w:rsidRDefault="00FB04BF" w:rsidP="00FB04BF">
      <w:pPr>
        <w:spacing w:line="360" w:lineRule="auto"/>
        <w:jc w:val="both"/>
      </w:pPr>
      <w:r>
        <w:t>Luogo e data__________________________________</w:t>
      </w:r>
    </w:p>
    <w:p w14:paraId="0AEB7910" w14:textId="300E771E" w:rsidR="00FB04BF" w:rsidRDefault="00FB04BF" w:rsidP="00FB04BF">
      <w:pPr>
        <w:spacing w:line="360" w:lineRule="auto"/>
        <w:jc w:val="both"/>
      </w:pPr>
      <w:r>
        <w:t>Firma________________________________________</w:t>
      </w:r>
    </w:p>
    <w:p w14:paraId="256EAC36" w14:textId="77777777" w:rsidR="00FB04BF" w:rsidRPr="00CE2B02" w:rsidRDefault="00FB04BF" w:rsidP="00FB04BF">
      <w:pPr>
        <w:spacing w:line="360" w:lineRule="auto"/>
        <w:jc w:val="both"/>
      </w:pPr>
    </w:p>
    <w:p w14:paraId="1D29E58D" w14:textId="3AC06A43" w:rsidR="00D3435E" w:rsidRPr="00FF53A1" w:rsidRDefault="00321753" w:rsidP="00321753">
      <w:pPr>
        <w:jc w:val="both"/>
      </w:pPr>
      <w:r>
        <w:t>-----------------------------------------------------------------------------------------------------------------------------------------------</w:t>
      </w:r>
    </w:p>
    <w:p w14:paraId="1CDCAC88" w14:textId="77777777" w:rsidR="00321753" w:rsidRDefault="00321753" w:rsidP="00D92824">
      <w:pPr>
        <w:jc w:val="both"/>
        <w:rPr>
          <w:b/>
          <w:bCs/>
        </w:rPr>
      </w:pPr>
    </w:p>
    <w:p w14:paraId="7A4E322A" w14:textId="641F71DA" w:rsidR="00D3435E" w:rsidRPr="004A3ED6" w:rsidRDefault="00D3435E" w:rsidP="00D92824">
      <w:pPr>
        <w:jc w:val="both"/>
        <w:rPr>
          <w:rFonts w:ascii="Arial" w:hAnsi="Arial" w:cs="Arial"/>
          <w:sz w:val="20"/>
          <w:szCs w:val="20"/>
        </w:rPr>
      </w:pPr>
      <w:r w:rsidRPr="004A3ED6">
        <w:rPr>
          <w:rFonts w:ascii="Arial" w:hAnsi="Arial" w:cs="Arial"/>
          <w:b/>
          <w:bCs/>
          <w:sz w:val="20"/>
          <w:szCs w:val="20"/>
        </w:rPr>
        <w:t>(*)</w:t>
      </w:r>
      <w:r w:rsidRPr="004A3ED6">
        <w:rPr>
          <w:rFonts w:ascii="Arial" w:hAnsi="Arial" w:cs="Arial"/>
          <w:sz w:val="20"/>
          <w:szCs w:val="20"/>
        </w:rPr>
        <w:t xml:space="preserve"> annerire la casella prescelta </w:t>
      </w:r>
    </w:p>
    <w:p w14:paraId="255F98DB" w14:textId="77777777" w:rsidR="00321753" w:rsidRPr="004A3ED6" w:rsidRDefault="00321753" w:rsidP="00D92824">
      <w:pPr>
        <w:jc w:val="both"/>
        <w:rPr>
          <w:rFonts w:ascii="Arial" w:hAnsi="Arial" w:cs="Arial"/>
          <w:sz w:val="20"/>
          <w:szCs w:val="20"/>
        </w:rPr>
      </w:pPr>
    </w:p>
    <w:p w14:paraId="03180BCC" w14:textId="538AA1C8" w:rsidR="00275B3B" w:rsidRPr="004A3ED6" w:rsidRDefault="00D3435E" w:rsidP="00D92824">
      <w:pPr>
        <w:jc w:val="both"/>
        <w:rPr>
          <w:rFonts w:ascii="Arial" w:hAnsi="Arial" w:cs="Arial"/>
          <w:sz w:val="20"/>
          <w:szCs w:val="20"/>
        </w:rPr>
      </w:pPr>
      <w:r w:rsidRPr="004A3ED6">
        <w:rPr>
          <w:rFonts w:ascii="Arial" w:hAnsi="Arial" w:cs="Arial"/>
          <w:b/>
          <w:bCs/>
          <w:sz w:val="20"/>
          <w:szCs w:val="20"/>
        </w:rPr>
        <w:t>(**)</w:t>
      </w:r>
      <w:r w:rsidRPr="004A3ED6">
        <w:rPr>
          <w:rFonts w:ascii="Arial" w:hAnsi="Arial" w:cs="Arial"/>
          <w:sz w:val="20"/>
          <w:szCs w:val="20"/>
        </w:rPr>
        <w:t xml:space="preserve"> Art. 20</w:t>
      </w:r>
      <w:r w:rsidR="00321753" w:rsidRPr="004A3ED6">
        <w:rPr>
          <w:rFonts w:ascii="Arial" w:hAnsi="Arial" w:cs="Arial"/>
          <w:sz w:val="20"/>
          <w:szCs w:val="20"/>
        </w:rPr>
        <w:t xml:space="preserve">- </w:t>
      </w:r>
      <w:r w:rsidRPr="004A3ED6">
        <w:rPr>
          <w:rFonts w:ascii="Arial" w:hAnsi="Arial" w:cs="Arial"/>
          <w:sz w:val="20"/>
          <w:szCs w:val="20"/>
        </w:rPr>
        <w:t>Criteri per la determinazione della titolarità effettiva di clienti diversi dalle persone fisiche.</w:t>
      </w:r>
    </w:p>
    <w:p w14:paraId="086D4C94" w14:textId="77777777" w:rsidR="00321753" w:rsidRPr="004A3ED6" w:rsidRDefault="00321753" w:rsidP="00D92824">
      <w:pPr>
        <w:jc w:val="both"/>
        <w:rPr>
          <w:rFonts w:ascii="Arial" w:hAnsi="Arial" w:cs="Arial"/>
          <w:sz w:val="20"/>
          <w:szCs w:val="20"/>
        </w:rPr>
      </w:pPr>
    </w:p>
    <w:p w14:paraId="2C91E75B" w14:textId="46D9C802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D1D9D">
        <w:rPr>
          <w:rFonts w:ascii="Arial" w:hAnsi="Arial" w:cs="Arial"/>
          <w:sz w:val="20"/>
          <w:szCs w:val="20"/>
        </w:rPr>
        <w:t xml:space="preserve">Il titolare effettivo di clienti diversi dalle persone fisiche coincide con la persona fisica o le persone fisiche cui, in ultima istanza, </w:t>
      </w:r>
      <w:r w:rsidR="00457443" w:rsidRPr="001D1D9D">
        <w:rPr>
          <w:rFonts w:ascii="Arial" w:hAnsi="Arial" w:cs="Arial"/>
          <w:sz w:val="20"/>
          <w:szCs w:val="20"/>
        </w:rPr>
        <w:t>è</w:t>
      </w:r>
      <w:r w:rsidRPr="001D1D9D">
        <w:rPr>
          <w:rFonts w:ascii="Arial" w:hAnsi="Arial" w:cs="Arial"/>
          <w:sz w:val="20"/>
          <w:szCs w:val="20"/>
        </w:rPr>
        <w:t xml:space="preserve"> attribuibile la proprietà diretta o indiretta dell'ente ovvero il relativo controllo. </w:t>
      </w:r>
    </w:p>
    <w:p w14:paraId="3591C30F" w14:textId="1B839FEC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bookmarkStart w:id="3" w:name="_Ref127518534"/>
      <w:r w:rsidRPr="001D1D9D">
        <w:rPr>
          <w:rFonts w:ascii="Arial" w:hAnsi="Arial" w:cs="Arial"/>
          <w:sz w:val="20"/>
          <w:szCs w:val="20"/>
        </w:rPr>
        <w:t>Nel caso in cui il cliente sia una società di capitali: a) costituisce indicazione di proprietà diretta la titolarità di una partecipazione superiore al 25 per cento del capitale del cliente, detenuta da una persona fisica; b) costituisce indicazione di proprietà indiretta la titolarità di una percentuale di partecipazioni superiore al 25 per cento del capitale del cliente, posseduto per il tramite di società controllate, società fiduciarie o per interposta persona.</w:t>
      </w:r>
      <w:bookmarkEnd w:id="3"/>
      <w:r w:rsidRPr="001D1D9D">
        <w:rPr>
          <w:rFonts w:ascii="Arial" w:hAnsi="Arial" w:cs="Arial"/>
          <w:sz w:val="20"/>
          <w:szCs w:val="20"/>
        </w:rPr>
        <w:t xml:space="preserve"> </w:t>
      </w:r>
    </w:p>
    <w:p w14:paraId="1DAE7CB1" w14:textId="40AB5D4D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D1D9D">
        <w:rPr>
          <w:rFonts w:ascii="Arial" w:hAnsi="Arial" w:cs="Arial"/>
          <w:sz w:val="20"/>
          <w:szCs w:val="20"/>
        </w:rPr>
        <w:t xml:space="preserve">Nelle ipotesi in cui l'esame dell'assetto proprietario non consenta di individuare in maniera univoca la persona fisica </w:t>
      </w:r>
      <w:r w:rsidR="00683D9B" w:rsidRPr="001D1D9D">
        <w:rPr>
          <w:rFonts w:ascii="Arial" w:hAnsi="Arial" w:cs="Arial"/>
          <w:sz w:val="20"/>
          <w:szCs w:val="20"/>
        </w:rPr>
        <w:t>o</w:t>
      </w:r>
      <w:r w:rsidRPr="001D1D9D">
        <w:rPr>
          <w:rFonts w:ascii="Arial" w:hAnsi="Arial" w:cs="Arial"/>
          <w:sz w:val="20"/>
          <w:szCs w:val="20"/>
        </w:rPr>
        <w:t xml:space="preserve"> le persone fisiche cui </w:t>
      </w:r>
      <w:r w:rsidR="00457443" w:rsidRPr="001D1D9D">
        <w:rPr>
          <w:rFonts w:ascii="Arial" w:hAnsi="Arial" w:cs="Arial"/>
          <w:sz w:val="20"/>
          <w:szCs w:val="20"/>
        </w:rPr>
        <w:t>è</w:t>
      </w:r>
      <w:r w:rsidRPr="001D1D9D">
        <w:rPr>
          <w:rFonts w:ascii="Arial" w:hAnsi="Arial" w:cs="Arial"/>
          <w:sz w:val="20"/>
          <w:szCs w:val="20"/>
        </w:rPr>
        <w:t xml:space="preserve"> attribuibile la proprietà diretta o indiretta dell'ente, il titolare effettivo coincide con la persona fisica o le persone fisiche cui, in ultima istanza, </w:t>
      </w:r>
      <w:r w:rsidR="00457443" w:rsidRPr="001D1D9D">
        <w:rPr>
          <w:rFonts w:ascii="Arial" w:hAnsi="Arial" w:cs="Arial"/>
          <w:sz w:val="20"/>
          <w:szCs w:val="20"/>
        </w:rPr>
        <w:t>è</w:t>
      </w:r>
      <w:r w:rsidRPr="001D1D9D">
        <w:rPr>
          <w:rFonts w:ascii="Arial" w:hAnsi="Arial" w:cs="Arial"/>
          <w:sz w:val="20"/>
          <w:szCs w:val="20"/>
        </w:rPr>
        <w:t xml:space="preserve"> attribuibile il controllo </w:t>
      </w:r>
      <w:r w:rsidRPr="001D1D9D">
        <w:rPr>
          <w:rFonts w:ascii="Arial" w:hAnsi="Arial" w:cs="Arial"/>
          <w:sz w:val="20"/>
          <w:szCs w:val="20"/>
        </w:rPr>
        <w:lastRenderedPageBreak/>
        <w:t xml:space="preserve">del medesimo in forza: a) del controllo della maggioranza dei voti esercitabili in assemblea ordinaria; b) del controllo di voti sufficienti per esercitare un'influenza dominante in assemblea ordinaria; c) desistenza di particolari vincoli contrattuali che consentano di esercitare un'influenza dominante. </w:t>
      </w:r>
    </w:p>
    <w:p w14:paraId="49F2658C" w14:textId="77777777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D1D9D">
        <w:rPr>
          <w:rFonts w:ascii="Arial" w:hAnsi="Arial" w:cs="Arial"/>
          <w:sz w:val="20"/>
          <w:szCs w:val="20"/>
        </w:rPr>
        <w:t xml:space="preserve">4…. </w:t>
      </w:r>
    </w:p>
    <w:p w14:paraId="37F9EB7D" w14:textId="20AAE772" w:rsidR="00D3435E" w:rsidRPr="001D1D9D" w:rsidRDefault="00D3435E" w:rsidP="001D1D9D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bookmarkStart w:id="4" w:name="_Ref127518583"/>
      <w:r w:rsidRPr="001D1D9D">
        <w:rPr>
          <w:rFonts w:ascii="Arial" w:hAnsi="Arial" w:cs="Arial"/>
          <w:sz w:val="20"/>
          <w:szCs w:val="20"/>
        </w:rPr>
        <w:t xml:space="preserve">Qualora l'applicazione dei criteri di cui ai precedenti commi non consenta di individuare univocamente uno o </w:t>
      </w:r>
      <w:r w:rsidR="00457443" w:rsidRPr="001D1D9D">
        <w:rPr>
          <w:rFonts w:ascii="Arial" w:hAnsi="Arial" w:cs="Arial"/>
          <w:sz w:val="20"/>
          <w:szCs w:val="20"/>
        </w:rPr>
        <w:t>più</w:t>
      </w:r>
      <w:r w:rsidRPr="001D1D9D">
        <w:rPr>
          <w:rFonts w:ascii="Arial" w:hAnsi="Arial" w:cs="Arial"/>
          <w:sz w:val="20"/>
          <w:szCs w:val="20"/>
        </w:rPr>
        <w:t xml:space="preserve"> titolari effettivi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</w:t>
      </w:r>
      <w:bookmarkEnd w:id="4"/>
      <w:r w:rsidRPr="001D1D9D">
        <w:rPr>
          <w:rFonts w:ascii="Arial" w:hAnsi="Arial" w:cs="Arial"/>
          <w:sz w:val="20"/>
          <w:szCs w:val="20"/>
        </w:rPr>
        <w:t xml:space="preserve"> </w:t>
      </w:r>
    </w:p>
    <w:p w14:paraId="10B6E11A" w14:textId="77777777" w:rsidR="00275B3B" w:rsidRPr="00FF53A1" w:rsidRDefault="00275B3B" w:rsidP="00D92824">
      <w:pPr>
        <w:jc w:val="both"/>
      </w:pPr>
    </w:p>
    <w:p w14:paraId="337F16E3" w14:textId="77777777" w:rsidR="00E966CE" w:rsidRPr="00FF53A1" w:rsidRDefault="00E966CE" w:rsidP="00D92824">
      <w:pPr>
        <w:pStyle w:val="Default"/>
        <w:jc w:val="both"/>
        <w:rPr>
          <w:color w:val="auto"/>
          <w:sz w:val="18"/>
          <w:szCs w:val="18"/>
        </w:rPr>
      </w:pPr>
    </w:p>
    <w:p w14:paraId="18117C70" w14:textId="77777777" w:rsidR="00E966CE" w:rsidRPr="00FF53A1" w:rsidRDefault="00E966CE" w:rsidP="00D92824">
      <w:pPr>
        <w:pStyle w:val="Default"/>
        <w:jc w:val="both"/>
        <w:rPr>
          <w:color w:val="auto"/>
          <w:sz w:val="18"/>
          <w:szCs w:val="18"/>
        </w:rPr>
      </w:pPr>
    </w:p>
    <w:sectPr w:rsidR="00E966CE" w:rsidRPr="00FF53A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B588" w14:textId="77777777" w:rsidR="00823F10" w:rsidRDefault="00823F10" w:rsidP="001179A4">
      <w:r>
        <w:separator/>
      </w:r>
    </w:p>
  </w:endnote>
  <w:endnote w:type="continuationSeparator" w:id="0">
    <w:p w14:paraId="7F92DA4F" w14:textId="77777777" w:rsidR="00823F10" w:rsidRDefault="00823F10" w:rsidP="0011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DC5A32FBE5944E49BFFF8DB63FDFB1E8"/>
      </w:placeholder>
      <w:temporary/>
      <w:showingPlcHdr/>
      <w15:appearance w15:val="hidden"/>
    </w:sdtPr>
    <w:sdtEndPr/>
    <w:sdtContent>
      <w:p w14:paraId="03360005" w14:textId="77777777" w:rsidR="004A3ED6" w:rsidRDefault="004A3ED6">
        <w:pPr>
          <w:pStyle w:val="Pidipagina"/>
        </w:pPr>
        <w:r>
          <w:t>[Digitare qui]</w:t>
        </w:r>
      </w:p>
    </w:sdtContent>
  </w:sdt>
  <w:p w14:paraId="55157CCF" w14:textId="77777777" w:rsidR="004A3ED6" w:rsidRDefault="004A3E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8BAC" w14:textId="77777777" w:rsidR="00823F10" w:rsidRDefault="00823F10" w:rsidP="001179A4">
      <w:r>
        <w:separator/>
      </w:r>
    </w:p>
  </w:footnote>
  <w:footnote w:type="continuationSeparator" w:id="0">
    <w:p w14:paraId="7378F9D9" w14:textId="77777777" w:rsidR="00823F10" w:rsidRDefault="00823F10" w:rsidP="001179A4">
      <w:r>
        <w:continuationSeparator/>
      </w:r>
    </w:p>
  </w:footnote>
  <w:footnote w:id="1">
    <w:p w14:paraId="2E10EA89" w14:textId="6063DD9E" w:rsidR="00A70FEA" w:rsidRDefault="00A70FEA">
      <w:pPr>
        <w:pStyle w:val="Testonotaapidipagina"/>
      </w:pPr>
      <w:r>
        <w:rPr>
          <w:rStyle w:val="Rimandonotaapidipagina"/>
        </w:rPr>
        <w:footnoteRef/>
      </w:r>
      <w:r>
        <w:t xml:space="preserve"> Indicare il/i nominativo/i del/dei titolare effettivo/i </w:t>
      </w:r>
      <w:r w:rsidRPr="00904449">
        <w:rPr>
          <w:highlight w:val="yellow"/>
        </w:rPr>
        <w:t>alla data di presentazione dell’offerta.</w:t>
      </w:r>
    </w:p>
  </w:footnote>
  <w:footnote w:id="2">
    <w:p w14:paraId="2FB43D4C" w14:textId="6637B851" w:rsidR="00A70FEA" w:rsidRPr="00A70FEA" w:rsidRDefault="00A70FEA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In tale caso, compilare alternativamente il campo </w:t>
      </w:r>
      <w:r w:rsidRPr="00A70FEA">
        <w:rPr>
          <w:i/>
          <w:iCs/>
        </w:rPr>
        <w:t>Opzione1)</w:t>
      </w:r>
      <w:r>
        <w:t xml:space="preserve"> o </w:t>
      </w:r>
      <w:r w:rsidRPr="00A70FEA">
        <w:rPr>
          <w:i/>
          <w:iCs/>
        </w:rPr>
        <w:t>Opzione 2)</w:t>
      </w:r>
      <w:r>
        <w:t xml:space="preserve"> o </w:t>
      </w:r>
      <w:r w:rsidRPr="00A70FEA">
        <w:rPr>
          <w:i/>
          <w:iCs/>
        </w:rPr>
        <w:t>Opzione 3)</w:t>
      </w:r>
      <w:r>
        <w:rPr>
          <w:i/>
          <w:iCs/>
        </w:rPr>
        <w:t>.</w:t>
      </w:r>
    </w:p>
  </w:footnote>
  <w:footnote w:id="3">
    <w:p w14:paraId="56E89102" w14:textId="56C7E428" w:rsidR="00A70FEA" w:rsidRDefault="00A70FEA">
      <w:pPr>
        <w:pStyle w:val="Testonotaapidipagina"/>
      </w:pPr>
      <w:r>
        <w:rPr>
          <w:rStyle w:val="Rimandonotaapidipagina"/>
        </w:rPr>
        <w:footnoteRef/>
      </w:r>
      <w:r>
        <w:t xml:space="preserve"> Vedi nota 2.</w:t>
      </w:r>
    </w:p>
  </w:footnote>
  <w:footnote w:id="4">
    <w:p w14:paraId="0FED62D1" w14:textId="3109D9FF" w:rsidR="00A70FEA" w:rsidRDefault="00A70FEA">
      <w:pPr>
        <w:pStyle w:val="Testonotaapidipagina"/>
      </w:pPr>
      <w:r>
        <w:rPr>
          <w:rStyle w:val="Rimandonotaapidipagina"/>
        </w:rPr>
        <w:footnoteRef/>
      </w:r>
      <w:r>
        <w:t xml:space="preserve"> In tale caso, compilare il campo </w:t>
      </w:r>
      <w:r w:rsidRPr="00A70FEA">
        <w:rPr>
          <w:i/>
          <w:iCs/>
        </w:rPr>
        <w:t>Opzione 4).</w:t>
      </w:r>
    </w:p>
  </w:footnote>
  <w:footnote w:id="5">
    <w:p w14:paraId="6F85CB32" w14:textId="086EF120" w:rsidR="00FB04BF" w:rsidRDefault="00FB04BF">
      <w:pPr>
        <w:pStyle w:val="Testonotaapidipagina"/>
      </w:pPr>
      <w:r>
        <w:rPr>
          <w:rStyle w:val="Rimandonotaapidipagina"/>
        </w:rPr>
        <w:footnoteRef/>
      </w:r>
      <w:r>
        <w:t xml:space="preserve"> Applicabile nel caso in cui la comunicazione non sia sottoscritta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C96"/>
    <w:multiLevelType w:val="hybridMultilevel"/>
    <w:tmpl w:val="5232A42E"/>
    <w:lvl w:ilvl="0" w:tplc="282439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E78"/>
    <w:multiLevelType w:val="hybridMultilevel"/>
    <w:tmpl w:val="40DEE37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21FCE"/>
    <w:multiLevelType w:val="hybridMultilevel"/>
    <w:tmpl w:val="58DC7FEE"/>
    <w:lvl w:ilvl="0" w:tplc="5FF6EF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CEE"/>
    <w:multiLevelType w:val="hybridMultilevel"/>
    <w:tmpl w:val="BF2A4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1F3"/>
    <w:multiLevelType w:val="hybridMultilevel"/>
    <w:tmpl w:val="C2444CA4"/>
    <w:lvl w:ilvl="0" w:tplc="74C89A1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0A68"/>
    <w:multiLevelType w:val="hybridMultilevel"/>
    <w:tmpl w:val="E07EE5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0E4"/>
    <w:multiLevelType w:val="hybridMultilevel"/>
    <w:tmpl w:val="25D6CD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A0547"/>
    <w:multiLevelType w:val="hybridMultilevel"/>
    <w:tmpl w:val="4C060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0434"/>
    <w:multiLevelType w:val="hybridMultilevel"/>
    <w:tmpl w:val="DD164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7D48"/>
    <w:multiLevelType w:val="hybridMultilevel"/>
    <w:tmpl w:val="05F4D18C"/>
    <w:lvl w:ilvl="0" w:tplc="5FF6EF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2B7"/>
    <w:multiLevelType w:val="hybridMultilevel"/>
    <w:tmpl w:val="C96E3DB2"/>
    <w:lvl w:ilvl="0" w:tplc="BDD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461"/>
    <w:multiLevelType w:val="hybridMultilevel"/>
    <w:tmpl w:val="E786949E"/>
    <w:lvl w:ilvl="0" w:tplc="282439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D15"/>
    <w:multiLevelType w:val="hybridMultilevel"/>
    <w:tmpl w:val="2E168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E19"/>
    <w:multiLevelType w:val="hybridMultilevel"/>
    <w:tmpl w:val="E74A8128"/>
    <w:lvl w:ilvl="0" w:tplc="2FD0C5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07C8B"/>
    <w:multiLevelType w:val="hybridMultilevel"/>
    <w:tmpl w:val="48DA435A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632F8"/>
    <w:multiLevelType w:val="hybridMultilevel"/>
    <w:tmpl w:val="F7D2C2C6"/>
    <w:lvl w:ilvl="0" w:tplc="BDD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F8"/>
    <w:rsid w:val="00005769"/>
    <w:rsid w:val="0001307C"/>
    <w:rsid w:val="000B590F"/>
    <w:rsid w:val="000B5C6A"/>
    <w:rsid w:val="001179A4"/>
    <w:rsid w:val="00183881"/>
    <w:rsid w:val="001C38CA"/>
    <w:rsid w:val="001D1D9D"/>
    <w:rsid w:val="00243C6C"/>
    <w:rsid w:val="00263ECB"/>
    <w:rsid w:val="00275B3B"/>
    <w:rsid w:val="00277A93"/>
    <w:rsid w:val="00287A40"/>
    <w:rsid w:val="002C6B9F"/>
    <w:rsid w:val="002D7369"/>
    <w:rsid w:val="0031215F"/>
    <w:rsid w:val="00321753"/>
    <w:rsid w:val="003C0767"/>
    <w:rsid w:val="003C7019"/>
    <w:rsid w:val="00406715"/>
    <w:rsid w:val="00433EF5"/>
    <w:rsid w:val="00457443"/>
    <w:rsid w:val="004A3ED6"/>
    <w:rsid w:val="004A44BE"/>
    <w:rsid w:val="005655D3"/>
    <w:rsid w:val="005825E0"/>
    <w:rsid w:val="005D517A"/>
    <w:rsid w:val="005E0DC0"/>
    <w:rsid w:val="005E7ACE"/>
    <w:rsid w:val="005F5A81"/>
    <w:rsid w:val="005F662B"/>
    <w:rsid w:val="00614957"/>
    <w:rsid w:val="00683D9B"/>
    <w:rsid w:val="006849A9"/>
    <w:rsid w:val="00685843"/>
    <w:rsid w:val="00693604"/>
    <w:rsid w:val="007028D9"/>
    <w:rsid w:val="00754199"/>
    <w:rsid w:val="00771CDB"/>
    <w:rsid w:val="007A04CD"/>
    <w:rsid w:val="007A3253"/>
    <w:rsid w:val="007F7D6B"/>
    <w:rsid w:val="00813698"/>
    <w:rsid w:val="008179AA"/>
    <w:rsid w:val="00823F10"/>
    <w:rsid w:val="008335EC"/>
    <w:rsid w:val="008561E2"/>
    <w:rsid w:val="008B2F17"/>
    <w:rsid w:val="008C2127"/>
    <w:rsid w:val="008C75E4"/>
    <w:rsid w:val="00904449"/>
    <w:rsid w:val="00906044"/>
    <w:rsid w:val="009158DF"/>
    <w:rsid w:val="00936101"/>
    <w:rsid w:val="0094296D"/>
    <w:rsid w:val="00945255"/>
    <w:rsid w:val="00965FD3"/>
    <w:rsid w:val="009D19E6"/>
    <w:rsid w:val="00A3559A"/>
    <w:rsid w:val="00A35A27"/>
    <w:rsid w:val="00A43B7E"/>
    <w:rsid w:val="00A70FEA"/>
    <w:rsid w:val="00A80F4B"/>
    <w:rsid w:val="00A97A17"/>
    <w:rsid w:val="00AA2530"/>
    <w:rsid w:val="00AA4E19"/>
    <w:rsid w:val="00AD1E7F"/>
    <w:rsid w:val="00AF70F0"/>
    <w:rsid w:val="00B027D9"/>
    <w:rsid w:val="00B732B1"/>
    <w:rsid w:val="00B7524C"/>
    <w:rsid w:val="00BC47D7"/>
    <w:rsid w:val="00BC5AE9"/>
    <w:rsid w:val="00BD1DA0"/>
    <w:rsid w:val="00BF0FAE"/>
    <w:rsid w:val="00C164BB"/>
    <w:rsid w:val="00C2521E"/>
    <w:rsid w:val="00C25354"/>
    <w:rsid w:val="00C636D5"/>
    <w:rsid w:val="00C76083"/>
    <w:rsid w:val="00CE2B02"/>
    <w:rsid w:val="00D04C0C"/>
    <w:rsid w:val="00D17E1F"/>
    <w:rsid w:val="00D24EF8"/>
    <w:rsid w:val="00D34022"/>
    <w:rsid w:val="00D3435E"/>
    <w:rsid w:val="00D34FB0"/>
    <w:rsid w:val="00D50FEC"/>
    <w:rsid w:val="00D663D9"/>
    <w:rsid w:val="00D92824"/>
    <w:rsid w:val="00E90F72"/>
    <w:rsid w:val="00E966CE"/>
    <w:rsid w:val="00EB59E2"/>
    <w:rsid w:val="00EC3BC1"/>
    <w:rsid w:val="00ED0EC3"/>
    <w:rsid w:val="00EF4303"/>
    <w:rsid w:val="00F1489A"/>
    <w:rsid w:val="00F4480A"/>
    <w:rsid w:val="00F77D9B"/>
    <w:rsid w:val="00F97317"/>
    <w:rsid w:val="00FB04BF"/>
    <w:rsid w:val="00FC4ABB"/>
    <w:rsid w:val="00FE2EEB"/>
    <w:rsid w:val="00FE53FD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B8FB3"/>
  <w15:chartTrackingRefBased/>
  <w15:docId w15:val="{6E5DFDC3-C5E2-1E41-8B39-374510B5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44BE"/>
    <w:pPr>
      <w:ind w:left="720"/>
      <w:contextualSpacing/>
    </w:pPr>
  </w:style>
  <w:style w:type="paragraph" w:customStyle="1" w:styleId="Default">
    <w:name w:val="Default"/>
    <w:rsid w:val="0000576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5354"/>
    <w:pPr>
      <w:widowControl w:val="0"/>
      <w:suppressAutoHyphens/>
      <w:ind w:left="460"/>
    </w:pPr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25354"/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character" w:styleId="Rimandocommento">
    <w:name w:val="annotation reference"/>
    <w:uiPriority w:val="99"/>
    <w:semiHidden/>
    <w:rsid w:val="009158D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158DF"/>
    <w:pPr>
      <w:widowControl w:val="0"/>
      <w:suppressAutoHyphens/>
    </w:pPr>
    <w:rPr>
      <w:rFonts w:ascii="Calibri" w:eastAsia="Times New Roman" w:hAnsi="Calibri" w:cs="Times New Roman"/>
      <w:kern w:val="1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8DF"/>
    <w:rPr>
      <w:rFonts w:ascii="Calibri" w:eastAsia="Times New Roman" w:hAnsi="Calibri" w:cs="Times New Roman"/>
      <w:kern w:val="1"/>
      <w:sz w:val="20"/>
      <w:szCs w:val="20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8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8D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79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9A4"/>
  </w:style>
  <w:style w:type="paragraph" w:styleId="Pidipagina">
    <w:name w:val="footer"/>
    <w:basedOn w:val="Normale"/>
    <w:link w:val="PidipaginaCarattere"/>
    <w:uiPriority w:val="99"/>
    <w:unhideWhenUsed/>
    <w:rsid w:val="001179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9A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559A"/>
    <w:pPr>
      <w:widowControl/>
      <w:suppressAutoHyphens w:val="0"/>
    </w:pPr>
    <w:rPr>
      <w:rFonts w:asciiTheme="minorHAnsi" w:eastAsiaTheme="minorEastAsia" w:hAnsiTheme="minorHAnsi" w:cstheme="minorBidi"/>
      <w:b/>
      <w:bCs/>
      <w:kern w:val="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59A"/>
    <w:rPr>
      <w:rFonts w:ascii="Calibri" w:eastAsia="Times New Roman" w:hAnsi="Calibri" w:cs="Times New Roman"/>
      <w:b/>
      <w:bCs/>
      <w:kern w:val="1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F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F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5A32FBE5944E49BFFF8DB63FDFB1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30879-7460-4648-B425-16926FE55755}"/>
      </w:docPartPr>
      <w:docPartBody>
        <w:p w:rsidR="00D525C9" w:rsidRDefault="001B0C86" w:rsidP="001B0C86">
          <w:pPr>
            <w:pStyle w:val="DC5A32FBE5944E49BFFF8DB63FDFB1E8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86"/>
    <w:rsid w:val="00175D7F"/>
    <w:rsid w:val="001B0C86"/>
    <w:rsid w:val="0049718F"/>
    <w:rsid w:val="005E7ACE"/>
    <w:rsid w:val="00936101"/>
    <w:rsid w:val="00D5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C5A32FBE5944E49BFFF8DB63FDFB1E8">
    <w:name w:val="DC5A32FBE5944E49BFFF8DB63FDFB1E8"/>
    <w:rsid w:val="001B0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EF59BF0-E2F4-4E44-B855-09C7BB3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cetta Giardina</dc:creator>
  <cp:keywords/>
  <dc:description/>
  <cp:lastModifiedBy>Faita Francesca</cp:lastModifiedBy>
  <cp:revision>6</cp:revision>
  <cp:lastPrinted>2022-10-24T11:00:00Z</cp:lastPrinted>
  <dcterms:created xsi:type="dcterms:W3CDTF">2024-07-05T08:45:00Z</dcterms:created>
  <dcterms:modified xsi:type="dcterms:W3CDTF">2024-07-05T15:05:00Z</dcterms:modified>
</cp:coreProperties>
</file>